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516F" w14:textId="77777777" w:rsidR="00964DBE" w:rsidRDefault="00964DBE" w:rsidP="00964DBE">
      <w:pPr>
        <w:pStyle w:val="Titel"/>
      </w:pPr>
      <w:r>
        <w:t>Referat fra bestyrelsesmøde</w:t>
      </w:r>
    </w:p>
    <w:p w14:paraId="5FCF636A" w14:textId="51529932" w:rsidR="00964DBE" w:rsidRDefault="004A04CB" w:rsidP="00964DBE">
      <w:pPr>
        <w:pStyle w:val="Undertitel"/>
      </w:pPr>
      <w:r>
        <w:t>Tirs</w:t>
      </w:r>
      <w:r w:rsidR="00964DBE" w:rsidRPr="004A04CB">
        <w:t xml:space="preserve">dag d. </w:t>
      </w:r>
      <w:r>
        <w:t>2</w:t>
      </w:r>
      <w:r w:rsidR="00964DBE" w:rsidRPr="004A04CB">
        <w:t xml:space="preserve">. </w:t>
      </w:r>
      <w:r>
        <w:t>juni</w:t>
      </w:r>
      <w:r w:rsidR="00964DBE" w:rsidRPr="004A04CB">
        <w:t xml:space="preserve"> 202</w:t>
      </w:r>
      <w:r w:rsidR="00D83047" w:rsidRPr="004A04CB">
        <w:t>6</w:t>
      </w:r>
      <w:r w:rsidR="00964DBE" w:rsidRPr="004A04CB">
        <w:t xml:space="preserve"> kl. 18</w:t>
      </w:r>
      <w:r>
        <w:t>.00</w:t>
      </w:r>
      <w:r w:rsidR="00964DBE">
        <w:t xml:space="preserve"> i klubhuset</w:t>
      </w:r>
    </w:p>
    <w:p w14:paraId="11E4FFF1" w14:textId="77777777" w:rsidR="00964DBE" w:rsidRDefault="00964DBE" w:rsidP="001510E5">
      <w:pPr>
        <w:pStyle w:val="Overskrift3"/>
      </w:pPr>
      <w:r>
        <w:t>Deltagere:</w:t>
      </w:r>
    </w:p>
    <w:p w14:paraId="669416CA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Formand Dennis Jensen</w:t>
      </w:r>
    </w:p>
    <w:p w14:paraId="5A3B4263" w14:textId="77777777" w:rsidR="00964DBE" w:rsidRDefault="00964DBE" w:rsidP="00964DBE">
      <w:pPr>
        <w:pStyle w:val="Listeafsnit"/>
        <w:numPr>
          <w:ilvl w:val="0"/>
          <w:numId w:val="6"/>
        </w:numPr>
      </w:pPr>
      <w:r>
        <w:t>Næstformand Tommy Sørensen</w:t>
      </w:r>
    </w:p>
    <w:p w14:paraId="2E6EA53C" w14:textId="77EC82B0" w:rsidR="00964DBE" w:rsidRDefault="00964DBE" w:rsidP="00964DBE">
      <w:pPr>
        <w:pStyle w:val="Listeafsnit"/>
        <w:numPr>
          <w:ilvl w:val="0"/>
          <w:numId w:val="6"/>
        </w:numPr>
      </w:pPr>
      <w:r>
        <w:t>Seniorformand Simon Krøll Pedersen</w:t>
      </w:r>
    </w:p>
    <w:p w14:paraId="65C5BD65" w14:textId="1F3A1735" w:rsidR="00964DBE" w:rsidRDefault="00964DBE" w:rsidP="00964DBE">
      <w:pPr>
        <w:pStyle w:val="Listeafsnit"/>
        <w:numPr>
          <w:ilvl w:val="0"/>
          <w:numId w:val="6"/>
        </w:numPr>
      </w:pPr>
      <w:r>
        <w:t xml:space="preserve">Ungdomsformand </w:t>
      </w:r>
      <w:r w:rsidR="00D83047">
        <w:t xml:space="preserve">Berit </w:t>
      </w:r>
      <w:r w:rsidR="007347CB">
        <w:t>Fischer</w:t>
      </w:r>
      <w:r w:rsidR="004A04CB">
        <w:t xml:space="preserve"> - Fraværende</w:t>
      </w:r>
    </w:p>
    <w:p w14:paraId="6DFFBA48" w14:textId="27B12C8E" w:rsidR="00964DBE" w:rsidRDefault="00964DBE" w:rsidP="00964DBE">
      <w:pPr>
        <w:pStyle w:val="Listeafsnit"/>
        <w:numPr>
          <w:ilvl w:val="0"/>
          <w:numId w:val="6"/>
        </w:numPr>
      </w:pPr>
      <w:r>
        <w:t>Kasser</w:t>
      </w:r>
      <w:r w:rsidR="00021871">
        <w:t>er</w:t>
      </w:r>
      <w:r>
        <w:t xml:space="preserve"> Charlotte Larsen</w:t>
      </w:r>
    </w:p>
    <w:p w14:paraId="069A6042" w14:textId="6DDECB42" w:rsidR="00964DBE" w:rsidRDefault="00964DBE" w:rsidP="00964DBE">
      <w:pPr>
        <w:pStyle w:val="Listeafsnit"/>
        <w:numPr>
          <w:ilvl w:val="0"/>
          <w:numId w:val="6"/>
        </w:numPr>
      </w:pPr>
      <w:r>
        <w:t>Suppleant Martin Jensen</w:t>
      </w:r>
    </w:p>
    <w:p w14:paraId="184D317C" w14:textId="0CA34E5C" w:rsidR="00964DBE" w:rsidRPr="00EF6F26" w:rsidRDefault="007347CB" w:rsidP="00964DBE">
      <w:pPr>
        <w:pStyle w:val="Listeafsnit"/>
        <w:numPr>
          <w:ilvl w:val="0"/>
          <w:numId w:val="6"/>
        </w:numPr>
        <w:rPr>
          <w:lang w:val="en-US"/>
        </w:rPr>
      </w:pPr>
      <w:r w:rsidRPr="00EF6F26">
        <w:rPr>
          <w:lang w:val="en-US"/>
        </w:rPr>
        <w:t>Suppleant og r</w:t>
      </w:r>
      <w:r w:rsidR="00964DBE" w:rsidRPr="00EF6F26">
        <w:rPr>
          <w:lang w:val="en-US"/>
        </w:rPr>
        <w:t>eferent Rebecca Noer Opiola</w:t>
      </w:r>
    </w:p>
    <w:p w14:paraId="3A98EB36" w14:textId="77777777" w:rsidR="00964DBE" w:rsidRPr="00EF6F26" w:rsidRDefault="00964DBE" w:rsidP="00964DBE">
      <w:pPr>
        <w:rPr>
          <w:lang w:val="en-US"/>
        </w:rPr>
      </w:pPr>
    </w:p>
    <w:p w14:paraId="5CC73459" w14:textId="724C7254" w:rsidR="00964DBE" w:rsidRDefault="00964DBE" w:rsidP="0012062B">
      <w:pPr>
        <w:pStyle w:val="Overskrift2"/>
      </w:pPr>
      <w:r w:rsidRPr="0012062B">
        <w:t>Godkendelse</w:t>
      </w:r>
      <w:r>
        <w:t xml:space="preserve"> </w:t>
      </w:r>
      <w:r w:rsidRPr="00964DBE">
        <w:t>af</w:t>
      </w:r>
      <w:r>
        <w:t xml:space="preserve"> referat</w:t>
      </w:r>
    </w:p>
    <w:p w14:paraId="260C9300" w14:textId="77777777" w:rsidR="00964DBE" w:rsidRDefault="00964DBE" w:rsidP="00964DBE">
      <w:r w:rsidRPr="00964DBE">
        <w:t>Referatet fra sidste møde blev godkendt uden bemærkninger.</w:t>
      </w:r>
    </w:p>
    <w:p w14:paraId="0AE12DF8" w14:textId="68184D15" w:rsidR="00964DBE" w:rsidRDefault="00964DBE" w:rsidP="00964DBE"/>
    <w:p w14:paraId="0A071D36" w14:textId="5A74EA36" w:rsidR="00964DBE" w:rsidRPr="0012062B" w:rsidRDefault="00964DBE" w:rsidP="0012062B">
      <w:pPr>
        <w:pStyle w:val="Overskrift2"/>
      </w:pPr>
      <w:r w:rsidRPr="0012062B">
        <w:t>Nyt fra Formanden</w:t>
      </w:r>
      <w:r w:rsidR="001A21FE">
        <w:t>/Seniorformanden</w:t>
      </w:r>
    </w:p>
    <w:p w14:paraId="02BF0EB8" w14:textId="06511414" w:rsidR="00E44441" w:rsidRDefault="001244D3" w:rsidP="00964DBE">
      <w:r>
        <w:t xml:space="preserve">Suså IF har vundet en </w:t>
      </w:r>
      <w:r w:rsidR="00CB1C54">
        <w:t>p</w:t>
      </w:r>
      <w:r w:rsidR="00217676">
        <w:t>rotest</w:t>
      </w:r>
      <w:r w:rsidR="00960960">
        <w:t xml:space="preserve"> o</w:t>
      </w:r>
      <w:r w:rsidR="00D723B3">
        <w:t>m en serie 3 kamp</w:t>
      </w:r>
      <w:r w:rsidR="00217676">
        <w:t xml:space="preserve"> mod Karise</w:t>
      </w:r>
      <w:r w:rsidR="002D3F3D">
        <w:t>, hvor Karise havde medtaget to spillere, der ikke stod på holdkortet</w:t>
      </w:r>
      <w:r w:rsidR="00CC597E">
        <w:t>.</w:t>
      </w:r>
      <w:r w:rsidR="00217676">
        <w:t xml:space="preserve"> </w:t>
      </w:r>
      <w:r w:rsidR="00CC597E">
        <w:t xml:space="preserve">Suså IF tabte i første omgang protesten, men efter en dialog med Karises formand, har </w:t>
      </w:r>
      <w:r w:rsidR="00BC2110">
        <w:t>Karise indrømmet</w:t>
      </w:r>
      <w:r w:rsidR="001E61EC">
        <w:t xml:space="preserve"> forholdet.</w:t>
      </w:r>
      <w:r w:rsidR="00B56B5E">
        <w:t xml:space="preserve"> </w:t>
      </w:r>
      <w:r w:rsidR="001E61EC">
        <w:t xml:space="preserve">Suså </w:t>
      </w:r>
      <w:r w:rsidR="00B56B5E">
        <w:t>IF har derfor fået</w:t>
      </w:r>
      <w:r w:rsidR="00850E22">
        <w:t xml:space="preserve"> medhold</w:t>
      </w:r>
      <w:r w:rsidR="00E44441">
        <w:t xml:space="preserve"> og </w:t>
      </w:r>
      <w:r w:rsidR="00AB2F15">
        <w:t xml:space="preserve">får en 3-0 </w:t>
      </w:r>
      <w:r w:rsidR="00541CB8">
        <w:t xml:space="preserve">sejr </w:t>
      </w:r>
      <w:r w:rsidR="00E95893">
        <w:t>i den pågældende kamp</w:t>
      </w:r>
      <w:r w:rsidR="00E44441">
        <w:t xml:space="preserve">. </w:t>
      </w:r>
      <w:r w:rsidR="00E95893">
        <w:t>Det betyder, at</w:t>
      </w:r>
      <w:r w:rsidR="00003115">
        <w:t xml:space="preserve"> serie 3 hold</w:t>
      </w:r>
      <w:r w:rsidR="00960378">
        <w:t>et</w:t>
      </w:r>
      <w:r w:rsidR="00003115">
        <w:t xml:space="preserve"> </w:t>
      </w:r>
      <w:r w:rsidR="00E95893">
        <w:t xml:space="preserve">nu </w:t>
      </w:r>
      <w:r w:rsidR="00E44441">
        <w:t>spiller med om oprykning.</w:t>
      </w:r>
    </w:p>
    <w:p w14:paraId="36DC0DAC" w14:textId="77777777" w:rsidR="002113B5" w:rsidRDefault="002113B5" w:rsidP="00964DBE"/>
    <w:p w14:paraId="6D298AC0" w14:textId="666B6E16" w:rsidR="00964DBE" w:rsidRPr="0012062B" w:rsidRDefault="00964DBE" w:rsidP="0012062B">
      <w:pPr>
        <w:pStyle w:val="Overskrift2"/>
      </w:pPr>
      <w:r w:rsidRPr="0012062B">
        <w:t>Nyt fra Ungdomsformanden</w:t>
      </w:r>
    </w:p>
    <w:p w14:paraId="00C6C243" w14:textId="77777777" w:rsidR="004A04CB" w:rsidRDefault="004A04CB" w:rsidP="004A04CB">
      <w:r>
        <w:t>Forældrefolder er færdig og sendes ud til alle medlemmer, kontaktpersoner og frivillige i juni måned. Vi håber den bliver taget godt imod og skal være en hjælp for både forældre og trænere i dagligdagen.</w:t>
      </w:r>
    </w:p>
    <w:p w14:paraId="64172349" w14:textId="327C97CA" w:rsidR="004A04CB" w:rsidRDefault="004A04CB" w:rsidP="004A04CB">
      <w:r>
        <w:t>Børneudviklingstræner har skaffet nyt trænerteam samt holdleder til u9, ny holdleder til u10 samt fast holdleder til Mini. De er alle under oprettelse i systemet. Virkelig godt arbejdet!</w:t>
      </w:r>
    </w:p>
    <w:p w14:paraId="66B18208" w14:textId="2D1CDAB4" w:rsidR="004A04CB" w:rsidRDefault="004A04CB" w:rsidP="004A04CB">
      <w:proofErr w:type="gramStart"/>
      <w:r>
        <w:t>DBU børneklub</w:t>
      </w:r>
      <w:proofErr w:type="gramEnd"/>
      <w:r>
        <w:t xml:space="preserve"> - vi modtager det officielle flag på kampdagen d 6/6 af DBU.</w:t>
      </w:r>
    </w:p>
    <w:p w14:paraId="42D66265" w14:textId="22791E20" w:rsidR="004A04CB" w:rsidRDefault="004A04CB" w:rsidP="004A04CB">
      <w:r>
        <w:t>Børnepolitikken er under endelig godkendelse i arbejdsgruppen og forventes færdig inden sommerferien.</w:t>
      </w:r>
    </w:p>
    <w:p w14:paraId="1DA2AFE6" w14:textId="327F0EAB" w:rsidR="0003409C" w:rsidRDefault="004A04CB" w:rsidP="004A04CB">
      <w:r>
        <w:t>Kommende arbejdsfokus bliver sammenhold og samarbejde på tværs af årgange og fællesskab blandt de frivillige.</w:t>
      </w:r>
    </w:p>
    <w:p w14:paraId="0984539E" w14:textId="77777777" w:rsidR="000D4BDF" w:rsidRDefault="000D4BDF" w:rsidP="00964DBE"/>
    <w:p w14:paraId="0F8BBC05" w14:textId="7ED23965" w:rsidR="00964DBE" w:rsidRPr="0012062B" w:rsidRDefault="00964DBE" w:rsidP="0012062B">
      <w:pPr>
        <w:pStyle w:val="Overskrift2"/>
      </w:pPr>
      <w:r w:rsidRPr="0012062B">
        <w:lastRenderedPageBreak/>
        <w:t>Økonomi</w:t>
      </w:r>
    </w:p>
    <w:p w14:paraId="75D254E4" w14:textId="671999E8" w:rsidR="005B5904" w:rsidRDefault="0071456D" w:rsidP="00964DBE">
      <w:r>
        <w:t>Charlotte</w:t>
      </w:r>
      <w:r w:rsidR="00964DBE" w:rsidRPr="00964DBE">
        <w:t xml:space="preserve"> fremlagde den aktuelle økonomiske situation.</w:t>
      </w:r>
    </w:p>
    <w:p w14:paraId="75769A05" w14:textId="2D0DC1BF" w:rsidR="00A45703" w:rsidRDefault="00D56CEB" w:rsidP="00964DBE">
      <w:r>
        <w:t xml:space="preserve">Der er pt. </w:t>
      </w:r>
      <w:r w:rsidR="00A45703">
        <w:t>276 medlemmer</w:t>
      </w:r>
      <w:r>
        <w:t xml:space="preserve"> i klubben, hvoraf to er</w:t>
      </w:r>
      <w:r w:rsidR="00A45703">
        <w:t xml:space="preserve"> i restance</w:t>
      </w:r>
      <w:r w:rsidR="00607D0E">
        <w:t xml:space="preserve"> – der er en igangværende dialog med Broen om disse.</w:t>
      </w:r>
    </w:p>
    <w:p w14:paraId="3A98BEAC" w14:textId="077B6BE6" w:rsidR="00E37E5A" w:rsidRDefault="00E37E5A" w:rsidP="00964DBE">
      <w:r>
        <w:t>Driftsresultatet</w:t>
      </w:r>
      <w:r w:rsidR="00A16C6A">
        <w:t xml:space="preserve"> for året</w:t>
      </w:r>
      <w:r>
        <w:t xml:space="preserve"> </w:t>
      </w:r>
      <w:r w:rsidR="000E3CA5">
        <w:t>er aktuelt på ca. 4.000 kr.</w:t>
      </w:r>
    </w:p>
    <w:p w14:paraId="2B3D43B5" w14:textId="09AB55AD" w:rsidR="00607D0E" w:rsidRDefault="009254ED" w:rsidP="00964DBE">
      <w:r>
        <w:t xml:space="preserve">Der </w:t>
      </w:r>
      <w:r w:rsidR="0001107C">
        <w:t xml:space="preserve">er fortsat enkelte </w:t>
      </w:r>
      <w:r>
        <w:t>sponsorer</w:t>
      </w:r>
      <w:r w:rsidR="002D3760">
        <w:t>, der mangler at betale deres sponsorater</w:t>
      </w:r>
      <w:r>
        <w:t xml:space="preserve">. </w:t>
      </w:r>
    </w:p>
    <w:p w14:paraId="4717A399" w14:textId="38468CB1" w:rsidR="00070DCB" w:rsidRDefault="00B12BF1" w:rsidP="00964DBE">
      <w:r>
        <w:t>Charlotte udbetale</w:t>
      </w:r>
      <w:r w:rsidR="00521814">
        <w:t>r i øjeblikket</w:t>
      </w:r>
      <w:r>
        <w:t xml:space="preserve"> </w:t>
      </w:r>
      <w:r w:rsidR="003B6652">
        <w:t xml:space="preserve">tilskud </w:t>
      </w:r>
      <w:r w:rsidR="00A31629">
        <w:t xml:space="preserve">til </w:t>
      </w:r>
      <w:r w:rsidR="00521814">
        <w:t xml:space="preserve">børne- og </w:t>
      </w:r>
      <w:r w:rsidR="00A31629">
        <w:t>ungdo</w:t>
      </w:r>
      <w:r w:rsidR="00521814">
        <w:t>msholdene</w:t>
      </w:r>
      <w:r w:rsidR="00A31629">
        <w:t xml:space="preserve"> </w:t>
      </w:r>
      <w:r w:rsidR="003B6652">
        <w:t>til afslutningsarrangementer</w:t>
      </w:r>
      <w:r w:rsidR="00070DCB">
        <w:t>.</w:t>
      </w:r>
      <w:r w:rsidR="00A951CF">
        <w:t xml:space="preserve"> Det</w:t>
      </w:r>
      <w:r w:rsidR="00365FE8">
        <w:t xml:space="preserve"> er tidligere besluttet, at klubben</w:t>
      </w:r>
      <w:r w:rsidR="004F5EB9">
        <w:t xml:space="preserve"> </w:t>
      </w:r>
      <w:r w:rsidR="00365FE8">
        <w:t xml:space="preserve">yder tilskud på 75 kr., pr. spiller. </w:t>
      </w:r>
      <w:r w:rsidR="004F5EB9">
        <w:t>Samlet set</w:t>
      </w:r>
      <w:r w:rsidR="00A951CF">
        <w:t xml:space="preserve"> beløber </w:t>
      </w:r>
      <w:r w:rsidR="004F5EB9">
        <w:t xml:space="preserve">det </w:t>
      </w:r>
      <w:r w:rsidR="00A951CF">
        <w:t>sig til 13.5</w:t>
      </w:r>
      <w:r w:rsidR="004F5EB9">
        <w:t>0</w:t>
      </w:r>
      <w:r w:rsidR="00A951CF">
        <w:t>0 kr.</w:t>
      </w:r>
    </w:p>
    <w:p w14:paraId="2BA7D986" w14:textId="01BB8BBF" w:rsidR="009254ED" w:rsidRDefault="00070DCB" w:rsidP="00964DBE">
      <w:r>
        <w:t xml:space="preserve">Seniorholdet </w:t>
      </w:r>
      <w:r w:rsidR="00F11095">
        <w:t>får</w:t>
      </w:r>
      <w:r>
        <w:t xml:space="preserve"> udbetalt deres</w:t>
      </w:r>
      <w:r w:rsidR="00341ACF">
        <w:t xml:space="preserve"> andel af de penge, som klubben tjente i forbindelse med salg af krudt.</w:t>
      </w:r>
      <w:r w:rsidR="00A31629">
        <w:t xml:space="preserve"> </w:t>
      </w:r>
    </w:p>
    <w:p w14:paraId="36CF5281" w14:textId="035A76BC" w:rsidR="00D910CE" w:rsidRDefault="00462DBD" w:rsidP="00964DBE">
      <w:r>
        <w:t xml:space="preserve">Saldoen på kontoen i banken er pt. </w:t>
      </w:r>
      <w:r w:rsidR="00D910CE">
        <w:t>256.000 kr.</w:t>
      </w:r>
    </w:p>
    <w:p w14:paraId="4BAB204A" w14:textId="77777777" w:rsidR="00482AD5" w:rsidRDefault="00482AD5" w:rsidP="00964DBE"/>
    <w:p w14:paraId="44C6BF30" w14:textId="26DB5871" w:rsidR="00964DBE" w:rsidRPr="0012062B" w:rsidRDefault="00202BFE" w:rsidP="0012062B">
      <w:pPr>
        <w:pStyle w:val="Overskrift2"/>
      </w:pPr>
      <w:r>
        <w:t>Branding</w:t>
      </w:r>
      <w:r w:rsidR="0007504D">
        <w:t>film</w:t>
      </w:r>
    </w:p>
    <w:p w14:paraId="74DEF834" w14:textId="522A768D" w:rsidR="00E61708" w:rsidRDefault="00243BB3" w:rsidP="00E61708">
      <w:r>
        <w:t>Dennis</w:t>
      </w:r>
      <w:r w:rsidR="00280F55">
        <w:t xml:space="preserve"> er blevet kontaktet af ivoresby.dk, der er interesseret i at lave en</w:t>
      </w:r>
      <w:r>
        <w:t xml:space="preserve"> </w:t>
      </w:r>
      <w:r w:rsidR="00FF5B57">
        <w:t>brandingfil</w:t>
      </w:r>
      <w:r>
        <w:t xml:space="preserve">m </w:t>
      </w:r>
      <w:r w:rsidR="00B61768">
        <w:t xml:space="preserve">for klubben. </w:t>
      </w:r>
    </w:p>
    <w:p w14:paraId="7F3EFF0A" w14:textId="11BA3E69" w:rsidR="004F046D" w:rsidRDefault="005B78AB" w:rsidP="00E61708">
      <w:r>
        <w:t xml:space="preserve">Det blev aftalt, at Dennis går i dialog med </w:t>
      </w:r>
      <w:r w:rsidR="00B42400">
        <w:t>ivoresby.dk</w:t>
      </w:r>
      <w:r>
        <w:t xml:space="preserve"> og </w:t>
      </w:r>
      <w:r w:rsidR="00B42400">
        <w:t>hører nærmere om, hvad dette indebærer.</w:t>
      </w:r>
    </w:p>
    <w:p w14:paraId="698CD240" w14:textId="77777777" w:rsidR="006968BB" w:rsidRDefault="006968BB" w:rsidP="00964DBE"/>
    <w:p w14:paraId="364999C5" w14:textId="278496E5" w:rsidR="00964DBE" w:rsidRPr="0012062B" w:rsidRDefault="0007504D" w:rsidP="0012062B">
      <w:pPr>
        <w:pStyle w:val="Overskrift2"/>
      </w:pPr>
      <w:r>
        <w:t>Koordinering af klub</w:t>
      </w:r>
      <w:r w:rsidR="00B86E64">
        <w:t xml:space="preserve">dag </w:t>
      </w:r>
      <w:r w:rsidR="007E56B5">
        <w:t>d. 6. juni 2026</w:t>
      </w:r>
    </w:p>
    <w:p w14:paraId="240B6296" w14:textId="2786AED6" w:rsidR="000A556B" w:rsidRDefault="00ED4DE4" w:rsidP="00964DBE">
      <w:r>
        <w:t>Der er arrangeret børnestævne og hjemmekampe på dagen.</w:t>
      </w:r>
    </w:p>
    <w:p w14:paraId="6DED09E9" w14:textId="3E70B802" w:rsidR="00ED4DE4" w:rsidRDefault="00ED4DE4" w:rsidP="00964DBE">
      <w:r>
        <w:t>Der er derudover inv</w:t>
      </w:r>
      <w:r w:rsidR="00664745">
        <w:t>i</w:t>
      </w:r>
      <w:r>
        <w:t xml:space="preserve">teret </w:t>
      </w:r>
      <w:r w:rsidR="00664745">
        <w:t>tidligere spillere og sponsorer til brunch</w:t>
      </w:r>
      <w:r w:rsidR="004005ED">
        <w:t xml:space="preserve"> kl. 1</w:t>
      </w:r>
      <w:r w:rsidR="005C285A">
        <w:t>1</w:t>
      </w:r>
      <w:r w:rsidR="00664745">
        <w:t>.</w:t>
      </w:r>
    </w:p>
    <w:p w14:paraId="2AEF63ED" w14:textId="2A461ACA" w:rsidR="00664745" w:rsidRDefault="00640865" w:rsidP="00964DBE">
      <w:r>
        <w:t xml:space="preserve">Der er i </w:t>
      </w:r>
      <w:r w:rsidR="00257B4C">
        <w:t>samtidig</w:t>
      </w:r>
      <w:r>
        <w:t xml:space="preserve"> </w:t>
      </w:r>
      <w:r w:rsidR="00257B4C">
        <w:t>sommer</w:t>
      </w:r>
      <w:r>
        <w:t xml:space="preserve">fest ved skolen i Herlufmagle. Suså IF har en stand ved </w:t>
      </w:r>
      <w:r w:rsidR="00E16B22">
        <w:t>sommer</w:t>
      </w:r>
      <w:r>
        <w:t>festen</w:t>
      </w:r>
      <w:r w:rsidR="007213FF">
        <w:t xml:space="preserve"> sammen med Fodboldens Venner.</w:t>
      </w:r>
      <w:r w:rsidR="00664745">
        <w:t xml:space="preserve"> Der er </w:t>
      </w:r>
      <w:r w:rsidR="005C285A">
        <w:t>lejet</w:t>
      </w:r>
      <w:r w:rsidR="000F7B49">
        <w:t xml:space="preserve"> en oppustelig fodboldbane, der sættes op og kan benyttes ubemandet.</w:t>
      </w:r>
    </w:p>
    <w:p w14:paraId="3C7F7579" w14:textId="77777777" w:rsidR="000D04A2" w:rsidRDefault="000D04A2" w:rsidP="00964DBE"/>
    <w:p w14:paraId="1031E231" w14:textId="0D902522" w:rsidR="00964DBE" w:rsidRDefault="00964DBE" w:rsidP="0012062B">
      <w:pPr>
        <w:pStyle w:val="Overskrift2"/>
      </w:pPr>
      <w:r>
        <w:t>Evt.</w:t>
      </w:r>
    </w:p>
    <w:p w14:paraId="34A8805B" w14:textId="51F83A66" w:rsidR="00032931" w:rsidRDefault="00681D42" w:rsidP="00964DBE">
      <w:r>
        <w:t xml:space="preserve">Tommy har søgt en </w:t>
      </w:r>
      <w:r w:rsidR="00274541">
        <w:t>fonden ”</w:t>
      </w:r>
      <w:r w:rsidR="002978D7" w:rsidRPr="002978D7">
        <w:t>BRAND AF 1848</w:t>
      </w:r>
      <w:r w:rsidR="00274541">
        <w:t xml:space="preserve">” om midler til klubben. Fonden har oplyst, at den allerede har givet et bidrag til </w:t>
      </w:r>
      <w:r w:rsidR="00CD5BFC">
        <w:t xml:space="preserve">U11, men Tommy er fortsat i dialog </w:t>
      </w:r>
      <w:r w:rsidR="0011516F">
        <w:t>med fonden</w:t>
      </w:r>
      <w:r w:rsidR="00255978">
        <w:t xml:space="preserve"> om mulighed for yderligere støtte</w:t>
      </w:r>
      <w:r w:rsidR="0011516F">
        <w:t>.</w:t>
      </w:r>
    </w:p>
    <w:p w14:paraId="24B5DB95" w14:textId="27577400" w:rsidR="0011516F" w:rsidRDefault="0011516F" w:rsidP="00964DBE">
      <w:r>
        <w:t xml:space="preserve">Den nye </w:t>
      </w:r>
      <w:r w:rsidR="003316F4">
        <w:t>pavillon</w:t>
      </w:r>
      <w:r>
        <w:t xml:space="preserve"> er sat op og er klar til at tage i brug. </w:t>
      </w:r>
    </w:p>
    <w:p w14:paraId="329B25E5" w14:textId="77777777" w:rsidR="003F6DF5" w:rsidRDefault="003F6DF5" w:rsidP="00964DBE"/>
    <w:p w14:paraId="1312EBFA" w14:textId="5012F4DB" w:rsidR="00964DBE" w:rsidRDefault="00964DBE" w:rsidP="0012062B">
      <w:pPr>
        <w:pStyle w:val="Overskrift2"/>
      </w:pPr>
      <w:r>
        <w:t>Næste møde</w:t>
      </w:r>
    </w:p>
    <w:p w14:paraId="0841C4C7" w14:textId="5EC75590" w:rsidR="00715843" w:rsidRPr="00964DBE" w:rsidRDefault="00964DBE" w:rsidP="00964DBE">
      <w:r w:rsidRPr="00964DBE">
        <w:t xml:space="preserve">Dato og tidspunkt for næste møde blev fastlagt til </w:t>
      </w:r>
      <w:r w:rsidR="00B10B09">
        <w:t>18. august kl. 18.00.</w:t>
      </w:r>
    </w:p>
    <w:sectPr w:rsidR="00715843" w:rsidRPr="00964D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8007" w14:textId="77777777" w:rsidR="0012419A" w:rsidRDefault="0012419A" w:rsidP="00E5539C">
      <w:pPr>
        <w:spacing w:after="0" w:line="240" w:lineRule="auto"/>
      </w:pPr>
      <w:r>
        <w:separator/>
      </w:r>
    </w:p>
  </w:endnote>
  <w:endnote w:type="continuationSeparator" w:id="0">
    <w:p w14:paraId="15E97435" w14:textId="77777777" w:rsidR="0012419A" w:rsidRDefault="0012419A" w:rsidP="00E5539C">
      <w:pPr>
        <w:spacing w:after="0" w:line="240" w:lineRule="auto"/>
      </w:pPr>
      <w:r>
        <w:continuationSeparator/>
      </w:r>
    </w:p>
  </w:endnote>
  <w:endnote w:type="continuationNotice" w:id="1">
    <w:p w14:paraId="1E5AAF50" w14:textId="77777777" w:rsidR="0012419A" w:rsidRDefault="00124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835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835C26" w14:textId="0BB62773" w:rsidR="007B4BCF" w:rsidRDefault="007B4BC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C946B" w14:textId="77777777" w:rsidR="007B4BCF" w:rsidRDefault="007B4B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DBF9" w14:textId="77777777" w:rsidR="0012419A" w:rsidRDefault="0012419A" w:rsidP="00E5539C">
      <w:pPr>
        <w:spacing w:after="0" w:line="240" w:lineRule="auto"/>
      </w:pPr>
      <w:r>
        <w:separator/>
      </w:r>
    </w:p>
  </w:footnote>
  <w:footnote w:type="continuationSeparator" w:id="0">
    <w:p w14:paraId="310205DE" w14:textId="77777777" w:rsidR="0012419A" w:rsidRDefault="0012419A" w:rsidP="00E5539C">
      <w:pPr>
        <w:spacing w:after="0" w:line="240" w:lineRule="auto"/>
      </w:pPr>
      <w:r>
        <w:continuationSeparator/>
      </w:r>
    </w:p>
  </w:footnote>
  <w:footnote w:type="continuationNotice" w:id="1">
    <w:p w14:paraId="078A00DA" w14:textId="77777777" w:rsidR="0012419A" w:rsidRDefault="00124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409F" w14:textId="4C5E94BF" w:rsidR="00E5539C" w:rsidRDefault="00E5539C" w:rsidP="00E5539C">
    <w:pPr>
      <w:pStyle w:val="Sidehoved"/>
      <w:jc w:val="right"/>
    </w:pPr>
    <w:r>
      <w:rPr>
        <w:noProof/>
      </w:rPr>
      <w:drawing>
        <wp:inline distT="0" distB="0" distL="0" distR="0" wp14:anchorId="637D4744" wp14:editId="5823DA69">
          <wp:extent cx="1036320" cy="1029457"/>
          <wp:effectExtent l="0" t="0" r="0" b="0"/>
          <wp:docPr id="536444707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788" cy="103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DB2"/>
    <w:multiLevelType w:val="hybridMultilevel"/>
    <w:tmpl w:val="FB36F2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99F"/>
    <w:multiLevelType w:val="hybridMultilevel"/>
    <w:tmpl w:val="385ED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CF2"/>
    <w:multiLevelType w:val="hybridMultilevel"/>
    <w:tmpl w:val="958A4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F07"/>
    <w:multiLevelType w:val="hybridMultilevel"/>
    <w:tmpl w:val="F0220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24FD"/>
    <w:multiLevelType w:val="hybridMultilevel"/>
    <w:tmpl w:val="759EAF02"/>
    <w:lvl w:ilvl="0" w:tplc="62060E04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70EC"/>
    <w:multiLevelType w:val="hybridMultilevel"/>
    <w:tmpl w:val="9B96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D88"/>
    <w:multiLevelType w:val="multilevel"/>
    <w:tmpl w:val="88DA75FE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016C7"/>
    <w:multiLevelType w:val="hybridMultilevel"/>
    <w:tmpl w:val="17380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060F1"/>
    <w:multiLevelType w:val="hybridMultilevel"/>
    <w:tmpl w:val="A81C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86496">
    <w:abstractNumId w:val="7"/>
  </w:num>
  <w:num w:numId="2" w16cid:durableId="74325863">
    <w:abstractNumId w:val="8"/>
  </w:num>
  <w:num w:numId="3" w16cid:durableId="713233816">
    <w:abstractNumId w:val="1"/>
  </w:num>
  <w:num w:numId="4" w16cid:durableId="1029573102">
    <w:abstractNumId w:val="2"/>
  </w:num>
  <w:num w:numId="5" w16cid:durableId="1546065766">
    <w:abstractNumId w:val="5"/>
  </w:num>
  <w:num w:numId="6" w16cid:durableId="1132091259">
    <w:abstractNumId w:val="3"/>
  </w:num>
  <w:num w:numId="7" w16cid:durableId="1161654425">
    <w:abstractNumId w:val="0"/>
  </w:num>
  <w:num w:numId="8" w16cid:durableId="975598274">
    <w:abstractNumId w:val="4"/>
  </w:num>
  <w:num w:numId="9" w16cid:durableId="1033380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BE"/>
    <w:rsid w:val="00003115"/>
    <w:rsid w:val="00005EF2"/>
    <w:rsid w:val="0001107C"/>
    <w:rsid w:val="00021871"/>
    <w:rsid w:val="000246FD"/>
    <w:rsid w:val="00025486"/>
    <w:rsid w:val="00027C10"/>
    <w:rsid w:val="00032931"/>
    <w:rsid w:val="0003409C"/>
    <w:rsid w:val="000366A0"/>
    <w:rsid w:val="000450CB"/>
    <w:rsid w:val="00047909"/>
    <w:rsid w:val="0005266C"/>
    <w:rsid w:val="0005421B"/>
    <w:rsid w:val="00070DCB"/>
    <w:rsid w:val="0007504D"/>
    <w:rsid w:val="00090677"/>
    <w:rsid w:val="000A556B"/>
    <w:rsid w:val="000B0BBA"/>
    <w:rsid w:val="000D04A2"/>
    <w:rsid w:val="000D4BDF"/>
    <w:rsid w:val="000E12AD"/>
    <w:rsid w:val="000E3CA5"/>
    <w:rsid w:val="000F7B49"/>
    <w:rsid w:val="0011516F"/>
    <w:rsid w:val="0012062B"/>
    <w:rsid w:val="0012419A"/>
    <w:rsid w:val="001244D3"/>
    <w:rsid w:val="00133018"/>
    <w:rsid w:val="00147710"/>
    <w:rsid w:val="001510E5"/>
    <w:rsid w:val="00155FB1"/>
    <w:rsid w:val="00175A3B"/>
    <w:rsid w:val="001A21FE"/>
    <w:rsid w:val="001C6569"/>
    <w:rsid w:val="001D1884"/>
    <w:rsid w:val="001D6D69"/>
    <w:rsid w:val="001E1AD9"/>
    <w:rsid w:val="001E57E9"/>
    <w:rsid w:val="001E61EC"/>
    <w:rsid w:val="001F5210"/>
    <w:rsid w:val="00202BFE"/>
    <w:rsid w:val="00205731"/>
    <w:rsid w:val="00210CF5"/>
    <w:rsid w:val="002113B5"/>
    <w:rsid w:val="00217676"/>
    <w:rsid w:val="00243BB3"/>
    <w:rsid w:val="00247FD3"/>
    <w:rsid w:val="00255978"/>
    <w:rsid w:val="00257A93"/>
    <w:rsid w:val="00257B4C"/>
    <w:rsid w:val="00274541"/>
    <w:rsid w:val="00280F55"/>
    <w:rsid w:val="002843BD"/>
    <w:rsid w:val="002978D7"/>
    <w:rsid w:val="002A1E16"/>
    <w:rsid w:val="002A722F"/>
    <w:rsid w:val="002B41C9"/>
    <w:rsid w:val="002D0538"/>
    <w:rsid w:val="002D3760"/>
    <w:rsid w:val="002D3F3D"/>
    <w:rsid w:val="002D605F"/>
    <w:rsid w:val="002E075E"/>
    <w:rsid w:val="002E3771"/>
    <w:rsid w:val="002F03AF"/>
    <w:rsid w:val="002F1E6D"/>
    <w:rsid w:val="003026A2"/>
    <w:rsid w:val="0031655B"/>
    <w:rsid w:val="00317153"/>
    <w:rsid w:val="003316F4"/>
    <w:rsid w:val="00336965"/>
    <w:rsid w:val="00341ACF"/>
    <w:rsid w:val="003560D2"/>
    <w:rsid w:val="003649D8"/>
    <w:rsid w:val="00365FE8"/>
    <w:rsid w:val="003B326A"/>
    <w:rsid w:val="003B48CD"/>
    <w:rsid w:val="003B6652"/>
    <w:rsid w:val="003B69A3"/>
    <w:rsid w:val="003C1E92"/>
    <w:rsid w:val="003F6DF5"/>
    <w:rsid w:val="004005ED"/>
    <w:rsid w:val="00403523"/>
    <w:rsid w:val="004041C9"/>
    <w:rsid w:val="0041288D"/>
    <w:rsid w:val="00424407"/>
    <w:rsid w:val="00451721"/>
    <w:rsid w:val="00456E0A"/>
    <w:rsid w:val="004612CC"/>
    <w:rsid w:val="00462DBD"/>
    <w:rsid w:val="00473C8E"/>
    <w:rsid w:val="00476941"/>
    <w:rsid w:val="0047751C"/>
    <w:rsid w:val="00482AD5"/>
    <w:rsid w:val="004A04CB"/>
    <w:rsid w:val="004B2D4F"/>
    <w:rsid w:val="004D30C8"/>
    <w:rsid w:val="004E2475"/>
    <w:rsid w:val="004F046D"/>
    <w:rsid w:val="004F2458"/>
    <w:rsid w:val="004F5EB9"/>
    <w:rsid w:val="00501CC9"/>
    <w:rsid w:val="00502723"/>
    <w:rsid w:val="00521814"/>
    <w:rsid w:val="005247B1"/>
    <w:rsid w:val="00541CB8"/>
    <w:rsid w:val="00544FD1"/>
    <w:rsid w:val="00557C8B"/>
    <w:rsid w:val="005600FE"/>
    <w:rsid w:val="00571112"/>
    <w:rsid w:val="00580AEE"/>
    <w:rsid w:val="00582D1C"/>
    <w:rsid w:val="00585D00"/>
    <w:rsid w:val="00595F4D"/>
    <w:rsid w:val="005A70E4"/>
    <w:rsid w:val="005B5904"/>
    <w:rsid w:val="005B78AB"/>
    <w:rsid w:val="005C285A"/>
    <w:rsid w:val="005D49DB"/>
    <w:rsid w:val="00600126"/>
    <w:rsid w:val="00607D0E"/>
    <w:rsid w:val="00625587"/>
    <w:rsid w:val="006274EA"/>
    <w:rsid w:val="00640865"/>
    <w:rsid w:val="00664745"/>
    <w:rsid w:val="00681D42"/>
    <w:rsid w:val="006861D5"/>
    <w:rsid w:val="006968BB"/>
    <w:rsid w:val="006A6896"/>
    <w:rsid w:val="006B4D92"/>
    <w:rsid w:val="006C7EF1"/>
    <w:rsid w:val="006D0793"/>
    <w:rsid w:val="006D1CCB"/>
    <w:rsid w:val="006D5C5A"/>
    <w:rsid w:val="006D7979"/>
    <w:rsid w:val="006F0CE8"/>
    <w:rsid w:val="0071456D"/>
    <w:rsid w:val="00715843"/>
    <w:rsid w:val="00717E9B"/>
    <w:rsid w:val="007213FF"/>
    <w:rsid w:val="00723119"/>
    <w:rsid w:val="0072379B"/>
    <w:rsid w:val="007246F0"/>
    <w:rsid w:val="007347CB"/>
    <w:rsid w:val="00754007"/>
    <w:rsid w:val="007848E2"/>
    <w:rsid w:val="00786F26"/>
    <w:rsid w:val="007A1F3D"/>
    <w:rsid w:val="007B19B7"/>
    <w:rsid w:val="007B4BCF"/>
    <w:rsid w:val="007B685A"/>
    <w:rsid w:val="007C4BED"/>
    <w:rsid w:val="007D293B"/>
    <w:rsid w:val="007D3CE1"/>
    <w:rsid w:val="007E56B5"/>
    <w:rsid w:val="00804C40"/>
    <w:rsid w:val="00806940"/>
    <w:rsid w:val="00815340"/>
    <w:rsid w:val="00837434"/>
    <w:rsid w:val="008415EA"/>
    <w:rsid w:val="00843B86"/>
    <w:rsid w:val="00850E22"/>
    <w:rsid w:val="0086771E"/>
    <w:rsid w:val="00887ADD"/>
    <w:rsid w:val="008A347B"/>
    <w:rsid w:val="008C1A0F"/>
    <w:rsid w:val="008C5F83"/>
    <w:rsid w:val="008D2CD7"/>
    <w:rsid w:val="008D2E0B"/>
    <w:rsid w:val="008E06AB"/>
    <w:rsid w:val="009254ED"/>
    <w:rsid w:val="00952C7A"/>
    <w:rsid w:val="00960378"/>
    <w:rsid w:val="00960960"/>
    <w:rsid w:val="00964DBE"/>
    <w:rsid w:val="00980A5A"/>
    <w:rsid w:val="00982C1E"/>
    <w:rsid w:val="00995E48"/>
    <w:rsid w:val="009F6491"/>
    <w:rsid w:val="00A16C6A"/>
    <w:rsid w:val="00A26726"/>
    <w:rsid w:val="00A31629"/>
    <w:rsid w:val="00A33C0B"/>
    <w:rsid w:val="00A37595"/>
    <w:rsid w:val="00A4290B"/>
    <w:rsid w:val="00A45703"/>
    <w:rsid w:val="00A52519"/>
    <w:rsid w:val="00A90091"/>
    <w:rsid w:val="00A951CF"/>
    <w:rsid w:val="00AB2F15"/>
    <w:rsid w:val="00AB47EC"/>
    <w:rsid w:val="00AB797F"/>
    <w:rsid w:val="00AE37EA"/>
    <w:rsid w:val="00B10B09"/>
    <w:rsid w:val="00B12BF1"/>
    <w:rsid w:val="00B42400"/>
    <w:rsid w:val="00B473D6"/>
    <w:rsid w:val="00B56B5E"/>
    <w:rsid w:val="00B61768"/>
    <w:rsid w:val="00B815C7"/>
    <w:rsid w:val="00B86E64"/>
    <w:rsid w:val="00BB524E"/>
    <w:rsid w:val="00BC2110"/>
    <w:rsid w:val="00BD3410"/>
    <w:rsid w:val="00BE3CD0"/>
    <w:rsid w:val="00BF4DA3"/>
    <w:rsid w:val="00BF6C82"/>
    <w:rsid w:val="00C24F0F"/>
    <w:rsid w:val="00C33049"/>
    <w:rsid w:val="00C510D1"/>
    <w:rsid w:val="00C60D89"/>
    <w:rsid w:val="00C67384"/>
    <w:rsid w:val="00C70D0E"/>
    <w:rsid w:val="00C73C88"/>
    <w:rsid w:val="00C74A67"/>
    <w:rsid w:val="00CB0617"/>
    <w:rsid w:val="00CB1C54"/>
    <w:rsid w:val="00CB54FC"/>
    <w:rsid w:val="00CC597E"/>
    <w:rsid w:val="00CD5BFC"/>
    <w:rsid w:val="00CF1600"/>
    <w:rsid w:val="00CF2110"/>
    <w:rsid w:val="00D10A4F"/>
    <w:rsid w:val="00D15191"/>
    <w:rsid w:val="00D32444"/>
    <w:rsid w:val="00D32768"/>
    <w:rsid w:val="00D45B07"/>
    <w:rsid w:val="00D56CEB"/>
    <w:rsid w:val="00D723B3"/>
    <w:rsid w:val="00D80402"/>
    <w:rsid w:val="00D83047"/>
    <w:rsid w:val="00D910CE"/>
    <w:rsid w:val="00D93ED1"/>
    <w:rsid w:val="00DD7575"/>
    <w:rsid w:val="00DF0177"/>
    <w:rsid w:val="00DF5270"/>
    <w:rsid w:val="00DF6096"/>
    <w:rsid w:val="00E0429F"/>
    <w:rsid w:val="00E051A8"/>
    <w:rsid w:val="00E16B22"/>
    <w:rsid w:val="00E36A72"/>
    <w:rsid w:val="00E37E5A"/>
    <w:rsid w:val="00E44441"/>
    <w:rsid w:val="00E5108D"/>
    <w:rsid w:val="00E5539C"/>
    <w:rsid w:val="00E60986"/>
    <w:rsid w:val="00E61708"/>
    <w:rsid w:val="00E92C63"/>
    <w:rsid w:val="00E95893"/>
    <w:rsid w:val="00EA78DE"/>
    <w:rsid w:val="00EB7271"/>
    <w:rsid w:val="00ED2A23"/>
    <w:rsid w:val="00ED4151"/>
    <w:rsid w:val="00ED4DE4"/>
    <w:rsid w:val="00EE2453"/>
    <w:rsid w:val="00EF111F"/>
    <w:rsid w:val="00EF6F26"/>
    <w:rsid w:val="00EF7407"/>
    <w:rsid w:val="00F02745"/>
    <w:rsid w:val="00F07483"/>
    <w:rsid w:val="00F11095"/>
    <w:rsid w:val="00F423C7"/>
    <w:rsid w:val="00F50ED5"/>
    <w:rsid w:val="00F50FC5"/>
    <w:rsid w:val="00F919DD"/>
    <w:rsid w:val="00FC35FD"/>
    <w:rsid w:val="00FE041A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6B08"/>
  <w15:chartTrackingRefBased/>
  <w15:docId w15:val="{E761D88F-F85B-45FA-87A6-55AF69E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4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722F"/>
    <w:pPr>
      <w:keepNext/>
      <w:keepLines/>
      <w:numPr>
        <w:numId w:val="8"/>
      </w:numPr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4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4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4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4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4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4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4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4D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7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4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4D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4D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4D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4D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4D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4DB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4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4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4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4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4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4DB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4DB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4DB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4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4DB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4DBE"/>
    <w:rPr>
      <w:b/>
      <w:bCs/>
      <w:smallCaps/>
      <w:color w:val="0F4761" w:themeColor="accent1" w:themeShade="BF"/>
      <w:spacing w:val="5"/>
    </w:rPr>
  </w:style>
  <w:style w:type="numbering" w:customStyle="1" w:styleId="Aktuelliste1">
    <w:name w:val="Aktuel liste1"/>
    <w:uiPriority w:val="99"/>
    <w:rsid w:val="00EF7407"/>
    <w:pPr>
      <w:numPr>
        <w:numId w:val="9"/>
      </w:numPr>
    </w:pPr>
  </w:style>
  <w:style w:type="paragraph" w:styleId="Sidehoved">
    <w:name w:val="header"/>
    <w:basedOn w:val="Normal"/>
    <w:link w:val="Sidehove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539C"/>
  </w:style>
  <w:style w:type="paragraph" w:styleId="Sidefod">
    <w:name w:val="footer"/>
    <w:basedOn w:val="Normal"/>
    <w:link w:val="SidefodTegn"/>
    <w:uiPriority w:val="99"/>
    <w:unhideWhenUsed/>
    <w:rsid w:val="00E553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3CC0-8739-47C1-8430-FF967D053B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2cebe7-fcea-421b-b1fc-f38a2dbbda43}" enabled="1" method="Privileged" siteId="{2cd39148-8b66-4592-9bb9-0f062c57cc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er Opiola</dc:creator>
  <cp:keywords/>
  <dc:description/>
  <cp:lastModifiedBy>Charlotte Larsen</cp:lastModifiedBy>
  <cp:revision>2</cp:revision>
  <dcterms:created xsi:type="dcterms:W3CDTF">2026-06-14T14:21:00Z</dcterms:created>
  <dcterms:modified xsi:type="dcterms:W3CDTF">2026-06-14T14:21:00Z</dcterms:modified>
</cp:coreProperties>
</file>